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3DD6" w14:textId="77777777" w:rsidR="00D92EA1" w:rsidRDefault="00D92EA1" w:rsidP="00962862">
      <w:pPr>
        <w:pStyle w:val="a7"/>
      </w:pPr>
      <w:bookmarkStart w:id="0" w:name="_GoBack"/>
      <w:bookmarkEnd w:id="0"/>
    </w:p>
    <w:p w14:paraId="7134ED62" w14:textId="77777777" w:rsidR="00962862" w:rsidRPr="003E774A" w:rsidRDefault="00962862" w:rsidP="00962862">
      <w:pPr>
        <w:pStyle w:val="a7"/>
        <w:jc w:val="center"/>
        <w:rPr>
          <w:sz w:val="36"/>
          <w:szCs w:val="36"/>
        </w:rPr>
      </w:pPr>
      <w:r w:rsidRPr="003E774A">
        <w:rPr>
          <w:rFonts w:hint="eastAsia"/>
          <w:sz w:val="36"/>
          <w:szCs w:val="36"/>
        </w:rPr>
        <w:t>伝達講習会参加者名簿</w:t>
      </w:r>
    </w:p>
    <w:p w14:paraId="1683C62F" w14:textId="77777777" w:rsidR="00962862" w:rsidRPr="00962862" w:rsidRDefault="00962862" w:rsidP="00962862">
      <w:pPr>
        <w:pStyle w:val="a7"/>
        <w:ind w:leftChars="675" w:left="1418"/>
        <w:jc w:val="both"/>
        <w:rPr>
          <w:sz w:val="36"/>
          <w:szCs w:val="36"/>
          <w:u w:val="single"/>
        </w:rPr>
      </w:pPr>
      <w:r w:rsidRPr="00962862">
        <w:rPr>
          <w:rFonts w:hint="eastAsia"/>
          <w:sz w:val="36"/>
          <w:szCs w:val="36"/>
          <w:u w:val="single"/>
        </w:rPr>
        <w:t xml:space="preserve">団体名　　　　　　　　　　　　　</w:t>
      </w:r>
    </w:p>
    <w:p w14:paraId="5856BD08" w14:textId="77777777" w:rsidR="00962862" w:rsidRPr="00962862" w:rsidRDefault="00962862" w:rsidP="00962862">
      <w:pPr>
        <w:pStyle w:val="a7"/>
        <w:ind w:leftChars="675" w:left="1418"/>
        <w:jc w:val="both"/>
        <w:rPr>
          <w:sz w:val="24"/>
          <w:szCs w:val="24"/>
          <w:u w:val="single"/>
        </w:rPr>
      </w:pPr>
      <w:r w:rsidRPr="00962862">
        <w:rPr>
          <w:rFonts w:hint="eastAsia"/>
          <w:sz w:val="36"/>
          <w:szCs w:val="36"/>
          <w:u w:val="single"/>
        </w:rPr>
        <w:t xml:space="preserve">責任者　　　　　　　　　　　　　</w:t>
      </w:r>
    </w:p>
    <w:p w14:paraId="129ED272" w14:textId="77777777" w:rsidR="00962862" w:rsidRDefault="00962862" w:rsidP="00962862">
      <w:pPr>
        <w:pStyle w:val="a7"/>
        <w:jc w:val="both"/>
        <w:rPr>
          <w:sz w:val="24"/>
          <w:szCs w:val="24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134"/>
        <w:gridCol w:w="4961"/>
        <w:gridCol w:w="1134"/>
        <w:gridCol w:w="1128"/>
      </w:tblGrid>
      <w:tr w:rsidR="00962862" w14:paraId="238ADCF3" w14:textId="77777777" w:rsidTr="00C12A71">
        <w:tc>
          <w:tcPr>
            <w:tcW w:w="709" w:type="dxa"/>
          </w:tcPr>
          <w:p w14:paraId="71FC2086" w14:textId="77777777" w:rsidR="00962862" w:rsidRDefault="003E774A" w:rsidP="003E774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134" w:type="dxa"/>
          </w:tcPr>
          <w:p w14:paraId="7078AEF6" w14:textId="77777777" w:rsidR="00962862" w:rsidRDefault="003E774A" w:rsidP="003E774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4961" w:type="dxa"/>
          </w:tcPr>
          <w:p w14:paraId="60DCFDFD" w14:textId="77777777" w:rsidR="00962862" w:rsidRDefault="003E774A" w:rsidP="003E774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1134" w:type="dxa"/>
          </w:tcPr>
          <w:p w14:paraId="1908BF09" w14:textId="77777777" w:rsidR="00962862" w:rsidRDefault="003E774A" w:rsidP="003E774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128" w:type="dxa"/>
          </w:tcPr>
          <w:p w14:paraId="7F9573DD" w14:textId="77777777" w:rsidR="00962862" w:rsidRPr="003E774A" w:rsidRDefault="003E774A" w:rsidP="003E774A">
            <w:pPr>
              <w:pStyle w:val="a7"/>
              <w:jc w:val="center"/>
              <w:rPr>
                <w:szCs w:val="21"/>
              </w:rPr>
            </w:pPr>
            <w:r w:rsidRPr="003E774A">
              <w:rPr>
                <w:rFonts w:hint="eastAsia"/>
                <w:szCs w:val="21"/>
              </w:rPr>
              <w:t>弁当希望</w:t>
            </w:r>
          </w:p>
        </w:tc>
      </w:tr>
      <w:tr w:rsidR="00962862" w14:paraId="4DF2B2C0" w14:textId="77777777" w:rsidTr="00C12A71">
        <w:tc>
          <w:tcPr>
            <w:tcW w:w="709" w:type="dxa"/>
          </w:tcPr>
          <w:p w14:paraId="214B0CE7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</w:tcPr>
          <w:p w14:paraId="573ABD5A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37F11D2" w14:textId="77777777" w:rsidR="00962862" w:rsidRPr="003E774A" w:rsidRDefault="00962862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3CDB5CE3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468741C3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E774A" w14:paraId="219AB6B8" w14:textId="77777777" w:rsidTr="00C12A71">
        <w:tc>
          <w:tcPr>
            <w:tcW w:w="709" w:type="dxa"/>
          </w:tcPr>
          <w:p w14:paraId="72C05294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34" w:type="dxa"/>
          </w:tcPr>
          <w:p w14:paraId="572CE802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0CD7276" w14:textId="77777777" w:rsidR="003E774A" w:rsidRPr="003E774A" w:rsidRDefault="003E774A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14ACFBA0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4B3DEC2F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E774A" w14:paraId="10D34C0C" w14:textId="77777777" w:rsidTr="00C12A71">
        <w:tc>
          <w:tcPr>
            <w:tcW w:w="709" w:type="dxa"/>
          </w:tcPr>
          <w:p w14:paraId="47607D0C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34" w:type="dxa"/>
          </w:tcPr>
          <w:p w14:paraId="5BAA04C8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4865B2D" w14:textId="77777777" w:rsidR="003E774A" w:rsidRPr="003E774A" w:rsidRDefault="003E774A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5164A41D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1CF8D36A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E774A" w14:paraId="15EF681E" w14:textId="77777777" w:rsidTr="00C12A71">
        <w:tc>
          <w:tcPr>
            <w:tcW w:w="709" w:type="dxa"/>
          </w:tcPr>
          <w:p w14:paraId="1519273A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34" w:type="dxa"/>
          </w:tcPr>
          <w:p w14:paraId="01029EC3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C914547" w14:textId="77777777" w:rsidR="003E774A" w:rsidRPr="003E774A" w:rsidRDefault="003E774A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4C1B959A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59470DF5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E774A" w14:paraId="7627FCBD" w14:textId="77777777" w:rsidTr="00C12A71">
        <w:tc>
          <w:tcPr>
            <w:tcW w:w="709" w:type="dxa"/>
          </w:tcPr>
          <w:p w14:paraId="1C7A00E5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34" w:type="dxa"/>
          </w:tcPr>
          <w:p w14:paraId="0F811B4C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700FEBC" w14:textId="77777777" w:rsidR="003E774A" w:rsidRPr="003E774A" w:rsidRDefault="003E774A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2C39611E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304F882D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E774A" w14:paraId="7463D607" w14:textId="77777777" w:rsidTr="00C12A71">
        <w:tc>
          <w:tcPr>
            <w:tcW w:w="709" w:type="dxa"/>
          </w:tcPr>
          <w:p w14:paraId="7717C90E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134" w:type="dxa"/>
          </w:tcPr>
          <w:p w14:paraId="66891B97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4F45349" w14:textId="77777777" w:rsidR="003E774A" w:rsidRPr="003E774A" w:rsidRDefault="003E774A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1C2BF2C9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5D0DC5A3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E774A" w14:paraId="1BD7F4AF" w14:textId="77777777" w:rsidTr="00C12A71">
        <w:tc>
          <w:tcPr>
            <w:tcW w:w="709" w:type="dxa"/>
          </w:tcPr>
          <w:p w14:paraId="3516C640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134" w:type="dxa"/>
          </w:tcPr>
          <w:p w14:paraId="45C05AE5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F6BCE44" w14:textId="77777777" w:rsidR="003E774A" w:rsidRPr="003E774A" w:rsidRDefault="003E774A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65D5070E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387C83C5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E774A" w14:paraId="314954DA" w14:textId="77777777" w:rsidTr="00C12A71">
        <w:tc>
          <w:tcPr>
            <w:tcW w:w="709" w:type="dxa"/>
          </w:tcPr>
          <w:p w14:paraId="46D2A86D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134" w:type="dxa"/>
          </w:tcPr>
          <w:p w14:paraId="1A94490C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5C316F8" w14:textId="77777777" w:rsidR="003E774A" w:rsidRPr="003E774A" w:rsidRDefault="003E774A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6854F81D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1EBF7071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E774A" w14:paraId="6AB00C37" w14:textId="77777777" w:rsidTr="00C12A71">
        <w:tc>
          <w:tcPr>
            <w:tcW w:w="709" w:type="dxa"/>
          </w:tcPr>
          <w:p w14:paraId="6548F2B4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134" w:type="dxa"/>
          </w:tcPr>
          <w:p w14:paraId="3A93D67B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4980686" w14:textId="77777777" w:rsidR="003E774A" w:rsidRPr="003E774A" w:rsidRDefault="003E774A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673F1459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79FC9A15" w14:textId="77777777" w:rsidR="003E774A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62862" w14:paraId="4913B496" w14:textId="77777777" w:rsidTr="00C12A71">
        <w:tc>
          <w:tcPr>
            <w:tcW w:w="709" w:type="dxa"/>
          </w:tcPr>
          <w:p w14:paraId="7ED18C18" w14:textId="77777777" w:rsidR="00962862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1134" w:type="dxa"/>
          </w:tcPr>
          <w:p w14:paraId="47F8670F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F968B7C" w14:textId="77777777" w:rsidR="00962862" w:rsidRPr="003E774A" w:rsidRDefault="00962862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6D71D023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424AC27B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62862" w14:paraId="23E51E63" w14:textId="77777777" w:rsidTr="00C12A71">
        <w:tc>
          <w:tcPr>
            <w:tcW w:w="709" w:type="dxa"/>
          </w:tcPr>
          <w:p w14:paraId="1403B869" w14:textId="77777777" w:rsidR="00962862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1134" w:type="dxa"/>
          </w:tcPr>
          <w:p w14:paraId="6DC6466B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A887280" w14:textId="77777777" w:rsidR="00962862" w:rsidRPr="003E774A" w:rsidRDefault="00962862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0F9D8D9E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2A4E9634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62862" w14:paraId="05DED38D" w14:textId="77777777" w:rsidTr="00C12A71">
        <w:tc>
          <w:tcPr>
            <w:tcW w:w="709" w:type="dxa"/>
          </w:tcPr>
          <w:p w14:paraId="27CB791C" w14:textId="77777777" w:rsidR="00962862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1134" w:type="dxa"/>
          </w:tcPr>
          <w:p w14:paraId="43F1E30A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19FD57E" w14:textId="77777777" w:rsidR="00962862" w:rsidRPr="003E774A" w:rsidRDefault="00962862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5BCE1AF6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0CED478E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62862" w14:paraId="70687BC2" w14:textId="77777777" w:rsidTr="00C12A71">
        <w:tc>
          <w:tcPr>
            <w:tcW w:w="709" w:type="dxa"/>
          </w:tcPr>
          <w:p w14:paraId="50668E34" w14:textId="77777777" w:rsidR="00962862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1134" w:type="dxa"/>
          </w:tcPr>
          <w:p w14:paraId="096A53C2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F1BFE69" w14:textId="77777777" w:rsidR="00962862" w:rsidRPr="003E774A" w:rsidRDefault="00962862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7FFBE02D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7CD41CF9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62862" w14:paraId="0877ED61" w14:textId="77777777" w:rsidTr="00C12A71">
        <w:tc>
          <w:tcPr>
            <w:tcW w:w="709" w:type="dxa"/>
          </w:tcPr>
          <w:p w14:paraId="7360B2B1" w14:textId="77777777" w:rsidR="00962862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1134" w:type="dxa"/>
          </w:tcPr>
          <w:p w14:paraId="5FB41BD2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B9C3A4E" w14:textId="77777777" w:rsidR="00962862" w:rsidRPr="003E774A" w:rsidRDefault="00962862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53759535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60E9E80C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62862" w14:paraId="13FDE626" w14:textId="77777777" w:rsidTr="00C12A71">
        <w:tc>
          <w:tcPr>
            <w:tcW w:w="709" w:type="dxa"/>
          </w:tcPr>
          <w:p w14:paraId="7BDA4D9E" w14:textId="77777777" w:rsidR="00962862" w:rsidRDefault="003E774A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1134" w:type="dxa"/>
          </w:tcPr>
          <w:p w14:paraId="00E0AD20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65E4884" w14:textId="77777777" w:rsidR="00962862" w:rsidRPr="003E774A" w:rsidRDefault="00962862" w:rsidP="003E774A">
            <w:pPr>
              <w:pStyle w:val="a7"/>
              <w:spacing w:line="480" w:lineRule="auto"/>
              <w:ind w:leftChars="218" w:left="458" w:rightChars="286" w:right="601"/>
              <w:jc w:val="distribute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2A10CA05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6122ED7E" w14:textId="77777777" w:rsidR="00962862" w:rsidRDefault="00962862" w:rsidP="003E774A">
            <w:pPr>
              <w:pStyle w:val="a7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E72FE73" w14:textId="77777777" w:rsidR="00962862" w:rsidRPr="00814307" w:rsidRDefault="00962862" w:rsidP="00962862">
      <w:pPr>
        <w:pStyle w:val="a7"/>
        <w:jc w:val="both"/>
        <w:rPr>
          <w:sz w:val="24"/>
          <w:szCs w:val="24"/>
        </w:rPr>
      </w:pPr>
    </w:p>
    <w:sectPr w:rsidR="00962862" w:rsidRPr="00814307" w:rsidSect="003D5180">
      <w:pgSz w:w="11906" w:h="16838"/>
      <w:pgMar w:top="1418" w:right="1133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480"/>
    <w:multiLevelType w:val="hybridMultilevel"/>
    <w:tmpl w:val="117C346E"/>
    <w:lvl w:ilvl="0" w:tplc="B3F2EB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375F07"/>
    <w:multiLevelType w:val="hybridMultilevel"/>
    <w:tmpl w:val="3950228C"/>
    <w:lvl w:ilvl="0" w:tplc="8050EE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07"/>
    <w:rsid w:val="002E1190"/>
    <w:rsid w:val="003D5180"/>
    <w:rsid w:val="003D625E"/>
    <w:rsid w:val="003E774A"/>
    <w:rsid w:val="00814307"/>
    <w:rsid w:val="008A7D95"/>
    <w:rsid w:val="0094382D"/>
    <w:rsid w:val="00962862"/>
    <w:rsid w:val="009E5C5F"/>
    <w:rsid w:val="00B65C0A"/>
    <w:rsid w:val="00B74A88"/>
    <w:rsid w:val="00C12A71"/>
    <w:rsid w:val="00C361DA"/>
    <w:rsid w:val="00D9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9B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11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4307"/>
  </w:style>
  <w:style w:type="character" w:customStyle="1" w:styleId="a4">
    <w:name w:val="日付 (文字)"/>
    <w:basedOn w:val="a0"/>
    <w:link w:val="a3"/>
    <w:uiPriority w:val="99"/>
    <w:semiHidden/>
    <w:rsid w:val="00814307"/>
  </w:style>
  <w:style w:type="paragraph" w:styleId="a5">
    <w:name w:val="Note Heading"/>
    <w:basedOn w:val="a"/>
    <w:next w:val="a"/>
    <w:link w:val="a6"/>
    <w:uiPriority w:val="99"/>
    <w:unhideWhenUsed/>
    <w:rsid w:val="00814307"/>
    <w:pPr>
      <w:jc w:val="center"/>
    </w:pPr>
  </w:style>
  <w:style w:type="character" w:customStyle="1" w:styleId="a6">
    <w:name w:val="記 (文字)"/>
    <w:basedOn w:val="a0"/>
    <w:link w:val="a5"/>
    <w:uiPriority w:val="99"/>
    <w:rsid w:val="00814307"/>
  </w:style>
  <w:style w:type="paragraph" w:styleId="a7">
    <w:name w:val="Closing"/>
    <w:basedOn w:val="a"/>
    <w:link w:val="a8"/>
    <w:uiPriority w:val="99"/>
    <w:unhideWhenUsed/>
    <w:rsid w:val="00814307"/>
    <w:pPr>
      <w:jc w:val="right"/>
    </w:pPr>
  </w:style>
  <w:style w:type="character" w:customStyle="1" w:styleId="a8">
    <w:name w:val="結語 (文字)"/>
    <w:basedOn w:val="a0"/>
    <w:link w:val="a7"/>
    <w:uiPriority w:val="99"/>
    <w:rsid w:val="00814307"/>
  </w:style>
  <w:style w:type="character" w:customStyle="1" w:styleId="10">
    <w:name w:val="見出し 1 (文字)"/>
    <w:basedOn w:val="a0"/>
    <w:link w:val="1"/>
    <w:uiPriority w:val="9"/>
    <w:rsid w:val="002E119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2E1190"/>
    <w:pPr>
      <w:ind w:leftChars="400" w:left="840"/>
    </w:pPr>
  </w:style>
  <w:style w:type="table" w:styleId="aa">
    <w:name w:val="Table Grid"/>
    <w:basedOn w:val="a1"/>
    <w:uiPriority w:val="39"/>
    <w:rsid w:val="0096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5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5C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11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4307"/>
  </w:style>
  <w:style w:type="character" w:customStyle="1" w:styleId="a4">
    <w:name w:val="日付 (文字)"/>
    <w:basedOn w:val="a0"/>
    <w:link w:val="a3"/>
    <w:uiPriority w:val="99"/>
    <w:semiHidden/>
    <w:rsid w:val="00814307"/>
  </w:style>
  <w:style w:type="paragraph" w:styleId="a5">
    <w:name w:val="Note Heading"/>
    <w:basedOn w:val="a"/>
    <w:next w:val="a"/>
    <w:link w:val="a6"/>
    <w:uiPriority w:val="99"/>
    <w:unhideWhenUsed/>
    <w:rsid w:val="00814307"/>
    <w:pPr>
      <w:jc w:val="center"/>
    </w:pPr>
  </w:style>
  <w:style w:type="character" w:customStyle="1" w:styleId="a6">
    <w:name w:val="記 (文字)"/>
    <w:basedOn w:val="a0"/>
    <w:link w:val="a5"/>
    <w:uiPriority w:val="99"/>
    <w:rsid w:val="00814307"/>
  </w:style>
  <w:style w:type="paragraph" w:styleId="a7">
    <w:name w:val="Closing"/>
    <w:basedOn w:val="a"/>
    <w:link w:val="a8"/>
    <w:uiPriority w:val="99"/>
    <w:unhideWhenUsed/>
    <w:rsid w:val="00814307"/>
    <w:pPr>
      <w:jc w:val="right"/>
    </w:pPr>
  </w:style>
  <w:style w:type="character" w:customStyle="1" w:styleId="a8">
    <w:name w:val="結語 (文字)"/>
    <w:basedOn w:val="a0"/>
    <w:link w:val="a7"/>
    <w:uiPriority w:val="99"/>
    <w:rsid w:val="00814307"/>
  </w:style>
  <w:style w:type="character" w:customStyle="1" w:styleId="10">
    <w:name w:val="見出し 1 (文字)"/>
    <w:basedOn w:val="a0"/>
    <w:link w:val="1"/>
    <w:uiPriority w:val="9"/>
    <w:rsid w:val="002E119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2E1190"/>
    <w:pPr>
      <w:ind w:leftChars="400" w:left="840"/>
    </w:pPr>
  </w:style>
  <w:style w:type="table" w:styleId="aa">
    <w:name w:val="Table Grid"/>
    <w:basedOn w:val="a1"/>
    <w:uiPriority w:val="39"/>
    <w:rsid w:val="0096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5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5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D60C-7CA9-3B4C-8FD9-B2A02F2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友聡朗</dc:creator>
  <cp:keywords/>
  <dc:description/>
  <cp:lastModifiedBy>完倉 正師</cp:lastModifiedBy>
  <cp:revision>2</cp:revision>
  <cp:lastPrinted>2016-05-18T00:59:00Z</cp:lastPrinted>
  <dcterms:created xsi:type="dcterms:W3CDTF">2016-05-20T03:14:00Z</dcterms:created>
  <dcterms:modified xsi:type="dcterms:W3CDTF">2016-05-20T03:14:00Z</dcterms:modified>
</cp:coreProperties>
</file>